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政治史  下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政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43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近百年政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